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DF" w:rsidRPr="00FA01E3" w:rsidRDefault="002F30A7" w:rsidP="002F30A7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FA01E3">
        <w:rPr>
          <w:rFonts w:ascii="Verdana" w:hAnsi="Verdana"/>
          <w:b/>
          <w:sz w:val="24"/>
          <w:szCs w:val="24"/>
          <w:u w:val="single"/>
        </w:rPr>
        <w:t>Grundbegriffe</w:t>
      </w:r>
      <w:r w:rsidR="00A917CE" w:rsidRPr="00FA01E3">
        <w:rPr>
          <w:rFonts w:ascii="Verdana" w:hAnsi="Verdana"/>
          <w:b/>
          <w:sz w:val="24"/>
          <w:szCs w:val="24"/>
          <w:u w:val="single"/>
        </w:rPr>
        <w:t xml:space="preserve"> für die Arbeit mit dem Zufall</w:t>
      </w:r>
    </w:p>
    <w:p w:rsidR="00A917CE" w:rsidRPr="00A917CE" w:rsidRDefault="00A917CE" w:rsidP="002F30A7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2F30A7" w:rsidRDefault="002F30A7" w:rsidP="002F30A7">
      <w:pPr>
        <w:rPr>
          <w:rFonts w:ascii="Verdana" w:hAnsi="Verdana"/>
          <w:sz w:val="24"/>
          <w:szCs w:val="24"/>
        </w:rPr>
      </w:pPr>
      <w:r w:rsidRPr="00A917CE">
        <w:rPr>
          <w:rFonts w:ascii="Verdana" w:hAnsi="Verdana"/>
          <w:b/>
          <w:sz w:val="24"/>
          <w:szCs w:val="24"/>
        </w:rPr>
        <w:t xml:space="preserve">Aufgabe: </w:t>
      </w:r>
      <w:r w:rsidR="00A917CE" w:rsidRPr="00A917CE">
        <w:rPr>
          <w:rFonts w:ascii="Verdana" w:hAnsi="Verdana"/>
          <w:sz w:val="24"/>
          <w:szCs w:val="24"/>
        </w:rPr>
        <w:t>Ordne</w:t>
      </w:r>
      <w:r w:rsidRPr="00A917CE">
        <w:rPr>
          <w:rFonts w:ascii="Verdana" w:hAnsi="Verdana"/>
          <w:sz w:val="24"/>
          <w:szCs w:val="24"/>
        </w:rPr>
        <w:t xml:space="preserve"> den </w:t>
      </w:r>
      <w:r w:rsidR="00A917CE" w:rsidRPr="00A917CE">
        <w:rPr>
          <w:rFonts w:ascii="Verdana" w:hAnsi="Verdana"/>
          <w:sz w:val="24"/>
          <w:szCs w:val="24"/>
        </w:rPr>
        <w:t>Fachb</w:t>
      </w:r>
      <w:r w:rsidRPr="00A917CE">
        <w:rPr>
          <w:rFonts w:ascii="Verdana" w:hAnsi="Verdana"/>
          <w:sz w:val="24"/>
          <w:szCs w:val="24"/>
        </w:rPr>
        <w:t>egriffen in der Tabelle die passende Erklärung zu und g</w:t>
      </w:r>
      <w:r w:rsidR="00A917CE" w:rsidRPr="00A917CE">
        <w:rPr>
          <w:rFonts w:ascii="Verdana" w:hAnsi="Verdana"/>
          <w:sz w:val="24"/>
          <w:szCs w:val="24"/>
        </w:rPr>
        <w:t xml:space="preserve">ib </w:t>
      </w:r>
      <w:r w:rsidRPr="00A917CE">
        <w:rPr>
          <w:rFonts w:ascii="Verdana" w:hAnsi="Verdana"/>
          <w:sz w:val="24"/>
          <w:szCs w:val="24"/>
        </w:rPr>
        <w:t xml:space="preserve">ein konkretes Beispiel für das einmalige Werfen </w:t>
      </w:r>
      <w:r w:rsidR="00A917CE" w:rsidRPr="00A917CE">
        <w:rPr>
          <w:rFonts w:ascii="Verdana" w:hAnsi="Verdana"/>
          <w:sz w:val="24"/>
          <w:szCs w:val="24"/>
        </w:rPr>
        <w:t>eines fairen Würfels an.</w:t>
      </w:r>
    </w:p>
    <w:p w:rsidR="00A917CE" w:rsidRPr="00A917CE" w:rsidRDefault="00A917CE" w:rsidP="002F30A7">
      <w:pPr>
        <w:rPr>
          <w:rFonts w:ascii="Verdana" w:hAnsi="Verdana"/>
          <w:sz w:val="24"/>
          <w:szCs w:val="24"/>
        </w:rPr>
      </w:pPr>
    </w:p>
    <w:tbl>
      <w:tblPr>
        <w:tblStyle w:val="Tabellenrast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110"/>
        <w:gridCol w:w="2867"/>
      </w:tblGrid>
      <w:tr w:rsidR="002F30A7" w:rsidRPr="00A917CE" w:rsidTr="00A917CE">
        <w:trPr>
          <w:trHeight w:val="567"/>
        </w:trPr>
        <w:tc>
          <w:tcPr>
            <w:tcW w:w="2411" w:type="dxa"/>
            <w:vAlign w:val="center"/>
          </w:tcPr>
          <w:p w:rsidR="002F30A7" w:rsidRPr="00A917CE" w:rsidRDefault="002F30A7" w:rsidP="00A917C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917CE">
              <w:rPr>
                <w:rFonts w:ascii="Verdana" w:hAnsi="Verdana"/>
                <w:b/>
                <w:sz w:val="24"/>
                <w:szCs w:val="24"/>
              </w:rPr>
              <w:t>Begriffe</w:t>
            </w:r>
          </w:p>
        </w:tc>
        <w:tc>
          <w:tcPr>
            <w:tcW w:w="4110" w:type="dxa"/>
            <w:vAlign w:val="center"/>
          </w:tcPr>
          <w:p w:rsidR="002F30A7" w:rsidRPr="00A917CE" w:rsidRDefault="002F30A7" w:rsidP="00A917C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917CE">
              <w:rPr>
                <w:rFonts w:ascii="Verdana" w:hAnsi="Verdana"/>
                <w:b/>
                <w:sz w:val="24"/>
                <w:szCs w:val="24"/>
              </w:rPr>
              <w:t>Erklärung</w:t>
            </w:r>
          </w:p>
        </w:tc>
        <w:tc>
          <w:tcPr>
            <w:tcW w:w="2867" w:type="dxa"/>
            <w:vAlign w:val="center"/>
          </w:tcPr>
          <w:p w:rsidR="002F30A7" w:rsidRPr="00A917CE" w:rsidRDefault="00A917CE" w:rsidP="00A917C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eispiel (</w:t>
            </w:r>
            <w:r w:rsidR="002F30A7" w:rsidRPr="00A917CE">
              <w:rPr>
                <w:rFonts w:ascii="Verdana" w:hAnsi="Verdana"/>
                <w:b/>
                <w:sz w:val="24"/>
                <w:szCs w:val="24"/>
              </w:rPr>
              <w:t>Würfel</w:t>
            </w:r>
            <w:r>
              <w:rPr>
                <w:rFonts w:ascii="Verdana" w:hAnsi="Verdana"/>
                <w:b/>
                <w:sz w:val="24"/>
                <w:szCs w:val="24"/>
              </w:rPr>
              <w:t>n</w:t>
            </w:r>
            <w:r w:rsidR="002F30A7" w:rsidRPr="00A917CE"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</w:tr>
      <w:tr w:rsidR="002F30A7" w:rsidRPr="00A917CE" w:rsidTr="00A917CE">
        <w:trPr>
          <w:trHeight w:val="1531"/>
        </w:trPr>
        <w:tc>
          <w:tcPr>
            <w:tcW w:w="2411" w:type="dxa"/>
            <w:vAlign w:val="center"/>
          </w:tcPr>
          <w:p w:rsidR="00A917CE" w:rsidRPr="00A917CE" w:rsidRDefault="002F30A7" w:rsidP="00F662C4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Zufallsexperiment</w:t>
            </w:r>
          </w:p>
        </w:tc>
        <w:tc>
          <w:tcPr>
            <w:tcW w:w="4110" w:type="dxa"/>
          </w:tcPr>
          <w:p w:rsidR="002F30A7" w:rsidRPr="00A917CE" w:rsidRDefault="002F30A7" w:rsidP="00882775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882775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882775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88277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7" w:type="dxa"/>
          </w:tcPr>
          <w:p w:rsidR="002F30A7" w:rsidRPr="00A917CE" w:rsidRDefault="002F30A7" w:rsidP="002F30A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F30A7" w:rsidRPr="00A917CE" w:rsidTr="00A917CE">
        <w:trPr>
          <w:trHeight w:val="1531"/>
        </w:trPr>
        <w:tc>
          <w:tcPr>
            <w:tcW w:w="2411" w:type="dxa"/>
            <w:vAlign w:val="center"/>
          </w:tcPr>
          <w:p w:rsidR="002F30A7" w:rsidRPr="00A917CE" w:rsidRDefault="002F30A7" w:rsidP="00F662C4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Ergebnis</w:t>
            </w:r>
          </w:p>
        </w:tc>
        <w:tc>
          <w:tcPr>
            <w:tcW w:w="4110" w:type="dxa"/>
          </w:tcPr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2F30A7">
            <w:pPr>
              <w:rPr>
                <w:rFonts w:ascii="Verdana" w:hAnsi="Verdana"/>
                <w:sz w:val="24"/>
                <w:szCs w:val="24"/>
              </w:rPr>
            </w:pPr>
          </w:p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2F30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7" w:type="dxa"/>
          </w:tcPr>
          <w:p w:rsidR="002F30A7" w:rsidRPr="00A917CE" w:rsidRDefault="002F30A7" w:rsidP="002F30A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F30A7" w:rsidRPr="00A917CE" w:rsidTr="00A917CE">
        <w:trPr>
          <w:trHeight w:val="1531"/>
        </w:trPr>
        <w:tc>
          <w:tcPr>
            <w:tcW w:w="2411" w:type="dxa"/>
            <w:vAlign w:val="center"/>
          </w:tcPr>
          <w:p w:rsidR="002F30A7" w:rsidRPr="00A917CE" w:rsidRDefault="002F30A7" w:rsidP="00F662C4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Ergebnismenge</w:t>
            </w:r>
            <w:r w:rsidR="0093311E" w:rsidRPr="00A917C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3311E" w:rsidRPr="00A917CE">
              <w:rPr>
                <w:rFonts w:ascii="Verdana" w:hAnsi="Verdana" w:cstheme="minorHAnsi"/>
                <w:sz w:val="24"/>
                <w:szCs w:val="24"/>
              </w:rPr>
              <w:t>Ω</w:t>
            </w:r>
          </w:p>
        </w:tc>
        <w:tc>
          <w:tcPr>
            <w:tcW w:w="4110" w:type="dxa"/>
          </w:tcPr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2F30A7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2F30A7">
            <w:pPr>
              <w:rPr>
                <w:rFonts w:ascii="Verdana" w:hAnsi="Verdana"/>
                <w:sz w:val="24"/>
                <w:szCs w:val="24"/>
              </w:rPr>
            </w:pPr>
          </w:p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7" w:type="dxa"/>
          </w:tcPr>
          <w:p w:rsidR="002F30A7" w:rsidRPr="00A917CE" w:rsidRDefault="002F30A7" w:rsidP="002F30A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F30A7" w:rsidRPr="00A917CE" w:rsidTr="00A917CE">
        <w:trPr>
          <w:trHeight w:val="1531"/>
        </w:trPr>
        <w:tc>
          <w:tcPr>
            <w:tcW w:w="2411" w:type="dxa"/>
            <w:vAlign w:val="center"/>
          </w:tcPr>
          <w:p w:rsidR="002F30A7" w:rsidRPr="00A917CE" w:rsidRDefault="002F30A7" w:rsidP="0093311E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Ereignis</w:t>
            </w:r>
            <w:r w:rsidR="0093311E" w:rsidRPr="00A917CE">
              <w:rPr>
                <w:rFonts w:ascii="Verdana" w:hAnsi="Verdan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oMath>
          </w:p>
        </w:tc>
        <w:tc>
          <w:tcPr>
            <w:tcW w:w="4110" w:type="dxa"/>
          </w:tcPr>
          <w:p w:rsidR="00F662C4" w:rsidRPr="00A917CE" w:rsidRDefault="00F662C4" w:rsidP="0093311E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93311E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93311E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93311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7" w:type="dxa"/>
          </w:tcPr>
          <w:p w:rsidR="002F30A7" w:rsidRPr="00A917CE" w:rsidRDefault="002F30A7" w:rsidP="002F30A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F30A7" w:rsidRPr="00A917CE" w:rsidTr="00A917CE">
        <w:trPr>
          <w:trHeight w:val="1531"/>
        </w:trPr>
        <w:tc>
          <w:tcPr>
            <w:tcW w:w="2411" w:type="dxa"/>
            <w:vAlign w:val="center"/>
          </w:tcPr>
          <w:p w:rsidR="002F30A7" w:rsidRPr="00A917CE" w:rsidRDefault="002F30A7" w:rsidP="00F662C4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absolute Häufigkeit</w:t>
            </w:r>
          </w:p>
        </w:tc>
        <w:tc>
          <w:tcPr>
            <w:tcW w:w="4110" w:type="dxa"/>
          </w:tcPr>
          <w:p w:rsidR="0093311E" w:rsidRPr="00A917CE" w:rsidRDefault="0093311E" w:rsidP="002F30A7">
            <w:pPr>
              <w:rPr>
                <w:rFonts w:ascii="Verdana" w:hAnsi="Verdana"/>
                <w:sz w:val="24"/>
                <w:szCs w:val="24"/>
              </w:rPr>
            </w:pPr>
          </w:p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7" w:type="dxa"/>
          </w:tcPr>
          <w:p w:rsidR="002F30A7" w:rsidRPr="00A917CE" w:rsidRDefault="002F30A7" w:rsidP="002F30A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F30A7" w:rsidRPr="00A917CE" w:rsidTr="00A917CE">
        <w:trPr>
          <w:trHeight w:val="1531"/>
        </w:trPr>
        <w:tc>
          <w:tcPr>
            <w:tcW w:w="2411" w:type="dxa"/>
            <w:vAlign w:val="center"/>
          </w:tcPr>
          <w:p w:rsidR="002F30A7" w:rsidRPr="00A917CE" w:rsidRDefault="002F30A7" w:rsidP="00F662C4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relative Häufigkeit</w:t>
            </w:r>
          </w:p>
        </w:tc>
        <w:tc>
          <w:tcPr>
            <w:tcW w:w="4110" w:type="dxa"/>
          </w:tcPr>
          <w:p w:rsidR="00F662C4" w:rsidRPr="00A917CE" w:rsidRDefault="00F662C4" w:rsidP="0093311E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93311E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93311E">
            <w:pPr>
              <w:rPr>
                <w:rFonts w:ascii="Verdana" w:hAnsi="Verdana"/>
                <w:sz w:val="24"/>
                <w:szCs w:val="24"/>
              </w:rPr>
            </w:pPr>
          </w:p>
          <w:p w:rsidR="0093311E" w:rsidRPr="00A917CE" w:rsidRDefault="0093311E" w:rsidP="0093311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67" w:type="dxa"/>
          </w:tcPr>
          <w:p w:rsidR="002F30A7" w:rsidRPr="00A917CE" w:rsidRDefault="002F30A7" w:rsidP="002F30A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2F30A7" w:rsidRPr="00A917CE" w:rsidRDefault="002F30A7" w:rsidP="002F30A7">
      <w:pPr>
        <w:rPr>
          <w:rFonts w:ascii="Verdana" w:hAnsi="Verdana"/>
          <w:sz w:val="24"/>
          <w:szCs w:val="24"/>
        </w:rPr>
      </w:pPr>
    </w:p>
    <w:p w:rsidR="0093311E" w:rsidRPr="00A917CE" w:rsidRDefault="0093311E">
      <w:pPr>
        <w:rPr>
          <w:rFonts w:ascii="Verdana" w:hAnsi="Verdana"/>
          <w:sz w:val="24"/>
          <w:szCs w:val="24"/>
        </w:rPr>
      </w:pPr>
      <w:r w:rsidRPr="00A917CE">
        <w:rPr>
          <w:rFonts w:ascii="Verdana" w:hAnsi="Verdana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F662C4" w:rsidRPr="00A917CE" w:rsidTr="00A917CE">
        <w:trPr>
          <w:trHeight w:val="1168"/>
        </w:trPr>
        <w:tc>
          <w:tcPr>
            <w:tcW w:w="4644" w:type="dxa"/>
          </w:tcPr>
          <w:p w:rsidR="00A917CE" w:rsidRPr="00A917CE" w:rsidRDefault="00A917CE" w:rsidP="00A917CE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lastRenderedPageBreak/>
              <w:t>eine Zusammenfassung von Ergebnissen/Teilmenge der Ergebnismenge</w:t>
            </w:r>
          </w:p>
          <w:p w:rsidR="00F662C4" w:rsidRPr="00A917CE" w:rsidRDefault="00F662C4" w:rsidP="00A917C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44" w:type="dxa"/>
          </w:tcPr>
          <w:p w:rsidR="0093311E" w:rsidRPr="00A917CE" w:rsidRDefault="0093311E" w:rsidP="0093311E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die Menge aller möglichen Ausgänge eines Experiments</w:t>
            </w:r>
          </w:p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662C4" w:rsidRPr="00A917CE" w:rsidTr="00A917CE">
        <w:trPr>
          <w:trHeight w:val="1168"/>
        </w:trPr>
        <w:tc>
          <w:tcPr>
            <w:tcW w:w="4644" w:type="dxa"/>
          </w:tcPr>
          <w:p w:rsidR="0093311E" w:rsidRPr="00A917CE" w:rsidRDefault="0093311E" w:rsidP="0093311E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ein möglicher Ausgang eines Experiments</w:t>
            </w:r>
          </w:p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44" w:type="dxa"/>
          </w:tcPr>
          <w:p w:rsidR="0093311E" w:rsidRPr="00A917CE" w:rsidRDefault="0093311E" w:rsidP="0093311E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Anzahl des Auftretens eines Ereignisses</w:t>
            </w:r>
          </w:p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662C4" w:rsidRPr="00A917CE" w:rsidTr="00A917CE">
        <w:trPr>
          <w:trHeight w:val="1168"/>
        </w:trPr>
        <w:tc>
          <w:tcPr>
            <w:tcW w:w="4644" w:type="dxa"/>
          </w:tcPr>
          <w:p w:rsidR="0093311E" w:rsidRPr="00A917CE" w:rsidRDefault="0093311E" w:rsidP="0093311E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Anzahl des Auftretens eines Ereignisses im Verhältnis zur Anzahl der Durchführungen</w:t>
            </w:r>
          </w:p>
          <w:p w:rsidR="00F662C4" w:rsidRPr="00A917CE" w:rsidRDefault="00F662C4" w:rsidP="002F30A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44" w:type="dxa"/>
          </w:tcPr>
          <w:p w:rsidR="00F662C4" w:rsidRPr="00A917CE" w:rsidRDefault="0093311E" w:rsidP="002F30A7">
            <w:pPr>
              <w:rPr>
                <w:rFonts w:ascii="Verdana" w:hAnsi="Verdana"/>
                <w:sz w:val="24"/>
                <w:szCs w:val="24"/>
              </w:rPr>
            </w:pPr>
            <w:r w:rsidRPr="00A917CE">
              <w:rPr>
                <w:rFonts w:ascii="Verdana" w:hAnsi="Verdana"/>
                <w:sz w:val="24"/>
                <w:szCs w:val="24"/>
              </w:rPr>
              <w:t>ein Vorgang mit festen, unterschiedlichen möglichen Ausgängen, die nicht vorhergesagt werden können</w:t>
            </w:r>
          </w:p>
        </w:tc>
      </w:tr>
    </w:tbl>
    <w:p w:rsidR="0093311E" w:rsidRPr="00A917CE" w:rsidRDefault="0093311E" w:rsidP="002F30A7">
      <w:pPr>
        <w:rPr>
          <w:rFonts w:ascii="Verdana" w:hAnsi="Verdana"/>
          <w:sz w:val="24"/>
          <w:szCs w:val="24"/>
        </w:rPr>
      </w:pPr>
    </w:p>
    <w:sectPr w:rsidR="0093311E" w:rsidRPr="00A917CE" w:rsidSect="005531D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128" w:rsidRDefault="00942128" w:rsidP="002F30A7">
      <w:pPr>
        <w:spacing w:after="0" w:line="240" w:lineRule="auto"/>
      </w:pPr>
      <w:r>
        <w:separator/>
      </w:r>
    </w:p>
  </w:endnote>
  <w:endnote w:type="continuationSeparator" w:id="0">
    <w:p w:rsidR="00942128" w:rsidRDefault="00942128" w:rsidP="002F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7CE" w:rsidRPr="00A917CE" w:rsidRDefault="00A917CE">
    <w:pPr>
      <w:pStyle w:val="Fuzeile"/>
      <w:rPr>
        <w:rFonts w:ascii="Verdana" w:hAnsi="Verdana"/>
        <w:i/>
        <w:color w:val="595959" w:themeColor="text1" w:themeTint="A6"/>
      </w:rPr>
    </w:pPr>
    <w:r w:rsidRPr="00EC5479">
      <w:rPr>
        <w:rFonts w:ascii="Verdana" w:hAnsi="Verdana"/>
        <w:i/>
        <w:color w:val="595959" w:themeColor="text1" w:themeTint="A6"/>
      </w:rPr>
      <w:t>IQSH-Handreichung</w:t>
    </w:r>
    <w:r w:rsidRPr="00EC5479">
      <w:rPr>
        <w:rFonts w:ascii="Verdana" w:hAnsi="Verdana"/>
        <w:i/>
        <w:color w:val="595959" w:themeColor="text1" w:themeTint="A6"/>
      </w:rPr>
      <w:tab/>
    </w:r>
    <w:r w:rsidRPr="00EC5479">
      <w:rPr>
        <w:rFonts w:ascii="Verdana" w:hAnsi="Verdana"/>
        <w:i/>
        <w:color w:val="595959" w:themeColor="text1" w:themeTint="A6"/>
      </w:rPr>
      <w:tab/>
    </w:r>
    <w:r>
      <w:rPr>
        <w:rFonts w:ascii="Verdana" w:hAnsi="Verdana"/>
        <w:i/>
        <w:color w:val="595959" w:themeColor="text1" w:themeTint="A6"/>
      </w:rPr>
      <w:t>Daten und Zufall</w:t>
    </w:r>
  </w:p>
  <w:p w:rsidR="00A917CE" w:rsidRDefault="00A917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128" w:rsidRDefault="00942128" w:rsidP="002F30A7">
      <w:pPr>
        <w:spacing w:after="0" w:line="240" w:lineRule="auto"/>
      </w:pPr>
      <w:r>
        <w:separator/>
      </w:r>
    </w:p>
  </w:footnote>
  <w:footnote w:type="continuationSeparator" w:id="0">
    <w:p w:rsidR="00942128" w:rsidRDefault="00942128" w:rsidP="002F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917CE" w:rsidRPr="002A7D57" w:rsidTr="00D40FAC">
      <w:trPr>
        <w:trHeight w:val="340"/>
      </w:trPr>
      <w:tc>
        <w:tcPr>
          <w:tcW w:w="3020" w:type="dxa"/>
          <w:vAlign w:val="bottom"/>
        </w:tcPr>
        <w:p w:rsidR="00A917CE" w:rsidRPr="002A7D57" w:rsidRDefault="00A917CE" w:rsidP="00A917CE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A917CE" w:rsidRPr="002A7D57" w:rsidRDefault="00A917CE" w:rsidP="00A917CE">
          <w:pPr>
            <w:pStyle w:val="Kopfzeile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5ED88B76" wp14:editId="346B0516">
                <wp:extent cx="768350" cy="476250"/>
                <wp:effectExtent l="0" t="0" r="0" b="0"/>
                <wp:docPr id="1" name="Grafik 1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A917CE" w:rsidRPr="002A7D57" w:rsidRDefault="00A917CE" w:rsidP="00A917CE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Datum:</w:t>
          </w:r>
        </w:p>
      </w:tc>
    </w:tr>
  </w:tbl>
  <w:p w:rsidR="002F30A7" w:rsidRDefault="002F30A7" w:rsidP="00A917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A7"/>
    <w:rsid w:val="00077C54"/>
    <w:rsid w:val="001E502F"/>
    <w:rsid w:val="002C0907"/>
    <w:rsid w:val="002F30A7"/>
    <w:rsid w:val="002F59C7"/>
    <w:rsid w:val="003A44DE"/>
    <w:rsid w:val="004403C0"/>
    <w:rsid w:val="00493590"/>
    <w:rsid w:val="004D256A"/>
    <w:rsid w:val="005531DF"/>
    <w:rsid w:val="0059284E"/>
    <w:rsid w:val="007A101A"/>
    <w:rsid w:val="0086149C"/>
    <w:rsid w:val="00872347"/>
    <w:rsid w:val="00882775"/>
    <w:rsid w:val="0093311E"/>
    <w:rsid w:val="00933382"/>
    <w:rsid w:val="00942128"/>
    <w:rsid w:val="00995EB9"/>
    <w:rsid w:val="00A35478"/>
    <w:rsid w:val="00A917CE"/>
    <w:rsid w:val="00D019B6"/>
    <w:rsid w:val="00F662C4"/>
    <w:rsid w:val="00FA01E3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D471E-4F4B-4A3A-BB52-5B552727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31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0A7"/>
  </w:style>
  <w:style w:type="paragraph" w:styleId="Fuzeile">
    <w:name w:val="footer"/>
    <w:basedOn w:val="Standard"/>
    <w:link w:val="Fu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0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0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3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33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E246-6BCA-44E0-BDC7-2F2C02B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Mareike Hormann</cp:lastModifiedBy>
  <cp:revision>2</cp:revision>
  <cp:lastPrinted>2020-03-26T10:40:00Z</cp:lastPrinted>
  <dcterms:created xsi:type="dcterms:W3CDTF">2022-02-03T11:26:00Z</dcterms:created>
  <dcterms:modified xsi:type="dcterms:W3CDTF">2022-02-03T11:26:00Z</dcterms:modified>
</cp:coreProperties>
</file>